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FESIONAL EN DERECHO PARA LLEVAR ACABO PROCESOS Y PROCEDIMIENTOS DE GESTIÓN ADMINISTRATIVA, EMPRENDIDOS POR LA SECRETARIA GENERAL DE GOBIERNO Y SECRETARIA DE PLANEACION Y POLÍTICA SECTORIAL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